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85" w:rsidRPr="00704483" w:rsidRDefault="00285485" w:rsidP="0019746A">
      <w:pPr>
        <w:pStyle w:val="ad"/>
        <w:ind w:left="709" w:right="355"/>
        <w:jc w:val="center"/>
        <w:rPr>
          <w:b/>
          <w:i/>
        </w:rPr>
      </w:pPr>
      <w:r w:rsidRPr="00704483">
        <w:rPr>
          <w:b/>
          <w:i/>
        </w:rPr>
        <w:t>Заявка участника</w:t>
      </w:r>
    </w:p>
    <w:p w:rsidR="0019746A" w:rsidRPr="00704483" w:rsidRDefault="0019746A" w:rsidP="0019746A">
      <w:pPr>
        <w:pStyle w:val="ad"/>
        <w:ind w:left="709" w:right="355"/>
        <w:jc w:val="center"/>
        <w:rPr>
          <w:b/>
          <w:i/>
        </w:rPr>
      </w:pPr>
    </w:p>
    <w:tbl>
      <w:tblPr>
        <w:tblW w:w="9562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29"/>
        <w:gridCol w:w="3533"/>
      </w:tblGrid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r w:rsidRPr="00704483">
              <w:rPr>
                <w:b/>
              </w:rPr>
              <w:t>Фамилия, имя, отчество (на русском языке)</w:t>
            </w:r>
          </w:p>
        </w:tc>
        <w:tc>
          <w:tcPr>
            <w:tcW w:w="1824" w:type="pct"/>
          </w:tcPr>
          <w:p w:rsidR="0019746A" w:rsidRPr="00704483" w:rsidRDefault="0019746A" w:rsidP="00745D71">
            <w:r w:rsidRPr="00704483">
              <w:t xml:space="preserve">  </w:t>
            </w:r>
          </w:p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Научная степень, ученое звание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Место работы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Должность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Почтовый адрес для переписки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Контактный телефон (мобильный)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E-</w:t>
            </w:r>
            <w:proofErr w:type="spellStart"/>
            <w:r w:rsidRPr="00704483">
              <w:rPr>
                <w:b/>
              </w:rPr>
              <w:t>mail</w:t>
            </w:r>
            <w:proofErr w:type="spellEnd"/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Форма участия в конференции (очная, заочная)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Название доклада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Название тезисов для публикации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Название секции (указаны в начале)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Для доклада требуется оборудование: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</w:tbl>
    <w:p w:rsidR="00465D66" w:rsidRPr="00704483" w:rsidRDefault="00465D66" w:rsidP="00D6011E">
      <w:pPr>
        <w:tabs>
          <w:tab w:val="left" w:pos="9921"/>
        </w:tabs>
        <w:ind w:right="-2"/>
        <w:jc w:val="both"/>
      </w:pPr>
      <w:bookmarkStart w:id="0" w:name="_GoBack"/>
      <w:bookmarkEnd w:id="0"/>
    </w:p>
    <w:sectPr w:rsidR="00465D66" w:rsidRPr="00704483" w:rsidSect="00D15E93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4C493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20" w:hanging="34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9765CB"/>
    <w:multiLevelType w:val="multilevel"/>
    <w:tmpl w:val="618A445A"/>
    <w:lvl w:ilvl="0"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13F9"/>
    <w:multiLevelType w:val="hybridMultilevel"/>
    <w:tmpl w:val="DDEEA438"/>
    <w:lvl w:ilvl="0" w:tplc="50C85C4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93A"/>
    <w:multiLevelType w:val="hybridMultilevel"/>
    <w:tmpl w:val="10C6F1C6"/>
    <w:lvl w:ilvl="0" w:tplc="2CDEB8AE">
      <w:numFmt w:val="bullet"/>
      <w:lvlText w:val=""/>
      <w:lvlJc w:val="left"/>
      <w:pPr>
        <w:tabs>
          <w:tab w:val="num" w:pos="208"/>
        </w:tabs>
        <w:ind w:left="-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EF2334"/>
    <w:multiLevelType w:val="hybridMultilevel"/>
    <w:tmpl w:val="0E8453F0"/>
    <w:lvl w:ilvl="0" w:tplc="25AA4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4D53AC"/>
    <w:multiLevelType w:val="hybridMultilevel"/>
    <w:tmpl w:val="618A445A"/>
    <w:lvl w:ilvl="0" w:tplc="854C4930"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12D09"/>
    <w:multiLevelType w:val="hybridMultilevel"/>
    <w:tmpl w:val="503A33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37EE6772"/>
    <w:multiLevelType w:val="hybridMultilevel"/>
    <w:tmpl w:val="B1DA7944"/>
    <w:lvl w:ilvl="0" w:tplc="50C85C4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A1A15"/>
    <w:multiLevelType w:val="multilevel"/>
    <w:tmpl w:val="10C6F1C6"/>
    <w:lvl w:ilvl="0">
      <w:numFmt w:val="bullet"/>
      <w:lvlText w:val=""/>
      <w:lvlJc w:val="left"/>
      <w:pPr>
        <w:tabs>
          <w:tab w:val="num" w:pos="208"/>
        </w:tabs>
        <w:ind w:left="-76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522DD6"/>
    <w:multiLevelType w:val="hybridMultilevel"/>
    <w:tmpl w:val="2788DF68"/>
    <w:lvl w:ilvl="0" w:tplc="50C85C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0E93B1A"/>
    <w:multiLevelType w:val="multilevel"/>
    <w:tmpl w:val="56D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27FD0"/>
    <w:multiLevelType w:val="hybridMultilevel"/>
    <w:tmpl w:val="40649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0F575E"/>
    <w:multiLevelType w:val="hybridMultilevel"/>
    <w:tmpl w:val="F7784C84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4CEC"/>
    <w:multiLevelType w:val="hybridMultilevel"/>
    <w:tmpl w:val="8AC40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96"/>
    <w:rsid w:val="000139ED"/>
    <w:rsid w:val="00016973"/>
    <w:rsid w:val="000173CC"/>
    <w:rsid w:val="00024903"/>
    <w:rsid w:val="00053673"/>
    <w:rsid w:val="00054DDD"/>
    <w:rsid w:val="000670F3"/>
    <w:rsid w:val="00082DFB"/>
    <w:rsid w:val="00094DBB"/>
    <w:rsid w:val="000A1D80"/>
    <w:rsid w:val="000B6CF9"/>
    <w:rsid w:val="000B719F"/>
    <w:rsid w:val="000B78A3"/>
    <w:rsid w:val="000B78EB"/>
    <w:rsid w:val="000D4DEB"/>
    <w:rsid w:val="000D64EC"/>
    <w:rsid w:val="000E611B"/>
    <w:rsid w:val="000E6950"/>
    <w:rsid w:val="000F4890"/>
    <w:rsid w:val="00105BF7"/>
    <w:rsid w:val="00110184"/>
    <w:rsid w:val="00116EDE"/>
    <w:rsid w:val="00123C69"/>
    <w:rsid w:val="00124722"/>
    <w:rsid w:val="00142110"/>
    <w:rsid w:val="00155E54"/>
    <w:rsid w:val="00165036"/>
    <w:rsid w:val="0017406C"/>
    <w:rsid w:val="00177B9F"/>
    <w:rsid w:val="00190C67"/>
    <w:rsid w:val="0019746A"/>
    <w:rsid w:val="0019760A"/>
    <w:rsid w:val="001A1F9F"/>
    <w:rsid w:val="001A64C4"/>
    <w:rsid w:val="001A6DA9"/>
    <w:rsid w:val="001A79DF"/>
    <w:rsid w:val="001B333F"/>
    <w:rsid w:val="001B362A"/>
    <w:rsid w:val="001C3B8B"/>
    <w:rsid w:val="001E517C"/>
    <w:rsid w:val="001F6C7E"/>
    <w:rsid w:val="00203B3B"/>
    <w:rsid w:val="002242C3"/>
    <w:rsid w:val="002246D0"/>
    <w:rsid w:val="00230985"/>
    <w:rsid w:val="0024270D"/>
    <w:rsid w:val="002450FC"/>
    <w:rsid w:val="00245128"/>
    <w:rsid w:val="002565DD"/>
    <w:rsid w:val="002618CC"/>
    <w:rsid w:val="00274D60"/>
    <w:rsid w:val="00285485"/>
    <w:rsid w:val="002B6569"/>
    <w:rsid w:val="002C188C"/>
    <w:rsid w:val="002D3325"/>
    <w:rsid w:val="002D5348"/>
    <w:rsid w:val="002D71E5"/>
    <w:rsid w:val="002E5355"/>
    <w:rsid w:val="002F257D"/>
    <w:rsid w:val="00310E9E"/>
    <w:rsid w:val="003206F4"/>
    <w:rsid w:val="0033617A"/>
    <w:rsid w:val="003369A5"/>
    <w:rsid w:val="00362B93"/>
    <w:rsid w:val="003673B4"/>
    <w:rsid w:val="00370CA4"/>
    <w:rsid w:val="00371CE8"/>
    <w:rsid w:val="003832A7"/>
    <w:rsid w:val="0038407D"/>
    <w:rsid w:val="003A5CD8"/>
    <w:rsid w:val="003A6D11"/>
    <w:rsid w:val="003A70F5"/>
    <w:rsid w:val="003B07BC"/>
    <w:rsid w:val="003B49F8"/>
    <w:rsid w:val="003C055A"/>
    <w:rsid w:val="003C0791"/>
    <w:rsid w:val="003D545A"/>
    <w:rsid w:val="003E0F7D"/>
    <w:rsid w:val="003E2F5E"/>
    <w:rsid w:val="004040B0"/>
    <w:rsid w:val="004105B5"/>
    <w:rsid w:val="00410933"/>
    <w:rsid w:val="0044026B"/>
    <w:rsid w:val="004568F0"/>
    <w:rsid w:val="0046133E"/>
    <w:rsid w:val="00462C05"/>
    <w:rsid w:val="00465D66"/>
    <w:rsid w:val="00466A80"/>
    <w:rsid w:val="00470DC6"/>
    <w:rsid w:val="00472243"/>
    <w:rsid w:val="004825CB"/>
    <w:rsid w:val="004838AD"/>
    <w:rsid w:val="00485238"/>
    <w:rsid w:val="004948A7"/>
    <w:rsid w:val="004A1975"/>
    <w:rsid w:val="004A393C"/>
    <w:rsid w:val="004A62AD"/>
    <w:rsid w:val="004C30A1"/>
    <w:rsid w:val="004C5168"/>
    <w:rsid w:val="004C68D9"/>
    <w:rsid w:val="004C7927"/>
    <w:rsid w:val="004D71DB"/>
    <w:rsid w:val="004E5968"/>
    <w:rsid w:val="004E74DB"/>
    <w:rsid w:val="004F1670"/>
    <w:rsid w:val="00500284"/>
    <w:rsid w:val="00511A13"/>
    <w:rsid w:val="00512821"/>
    <w:rsid w:val="0053326E"/>
    <w:rsid w:val="005341E3"/>
    <w:rsid w:val="00550E48"/>
    <w:rsid w:val="00557927"/>
    <w:rsid w:val="00577205"/>
    <w:rsid w:val="0058552D"/>
    <w:rsid w:val="005A07C4"/>
    <w:rsid w:val="005A3119"/>
    <w:rsid w:val="005C0F89"/>
    <w:rsid w:val="005C3EEC"/>
    <w:rsid w:val="005D04E9"/>
    <w:rsid w:val="005E03C5"/>
    <w:rsid w:val="005E4451"/>
    <w:rsid w:val="005E60AF"/>
    <w:rsid w:val="005E67A0"/>
    <w:rsid w:val="005F0B11"/>
    <w:rsid w:val="0060068B"/>
    <w:rsid w:val="00607015"/>
    <w:rsid w:val="00625979"/>
    <w:rsid w:val="006263DA"/>
    <w:rsid w:val="006270C8"/>
    <w:rsid w:val="00633CA6"/>
    <w:rsid w:val="00634981"/>
    <w:rsid w:val="006355B3"/>
    <w:rsid w:val="00642712"/>
    <w:rsid w:val="0065120C"/>
    <w:rsid w:val="00651875"/>
    <w:rsid w:val="00655D92"/>
    <w:rsid w:val="00667800"/>
    <w:rsid w:val="006756ED"/>
    <w:rsid w:val="00680E22"/>
    <w:rsid w:val="0068700A"/>
    <w:rsid w:val="0069071D"/>
    <w:rsid w:val="006A0845"/>
    <w:rsid w:val="006C0A81"/>
    <w:rsid w:val="006C2B3E"/>
    <w:rsid w:val="006D175B"/>
    <w:rsid w:val="006E4483"/>
    <w:rsid w:val="006E552F"/>
    <w:rsid w:val="006E5C89"/>
    <w:rsid w:val="00704483"/>
    <w:rsid w:val="00715EC0"/>
    <w:rsid w:val="00717ECD"/>
    <w:rsid w:val="00722E72"/>
    <w:rsid w:val="007247FC"/>
    <w:rsid w:val="007262CD"/>
    <w:rsid w:val="00735D50"/>
    <w:rsid w:val="007466F4"/>
    <w:rsid w:val="00766351"/>
    <w:rsid w:val="00792435"/>
    <w:rsid w:val="0079266B"/>
    <w:rsid w:val="00794DD2"/>
    <w:rsid w:val="00795275"/>
    <w:rsid w:val="007A109A"/>
    <w:rsid w:val="007B00B6"/>
    <w:rsid w:val="007C1D62"/>
    <w:rsid w:val="007C5F1D"/>
    <w:rsid w:val="007D03B7"/>
    <w:rsid w:val="007D39C5"/>
    <w:rsid w:val="007F02DE"/>
    <w:rsid w:val="008043B2"/>
    <w:rsid w:val="00805604"/>
    <w:rsid w:val="0081136C"/>
    <w:rsid w:val="00842DF7"/>
    <w:rsid w:val="008467F3"/>
    <w:rsid w:val="00865B5F"/>
    <w:rsid w:val="008A0A1D"/>
    <w:rsid w:val="008A7682"/>
    <w:rsid w:val="008B0612"/>
    <w:rsid w:val="008C7454"/>
    <w:rsid w:val="008D3175"/>
    <w:rsid w:val="008D5B51"/>
    <w:rsid w:val="008D6EE6"/>
    <w:rsid w:val="008E21E9"/>
    <w:rsid w:val="008E75FB"/>
    <w:rsid w:val="008E7DB8"/>
    <w:rsid w:val="008F5D27"/>
    <w:rsid w:val="008F675F"/>
    <w:rsid w:val="00912E2F"/>
    <w:rsid w:val="00916F70"/>
    <w:rsid w:val="009231C5"/>
    <w:rsid w:val="009233E7"/>
    <w:rsid w:val="0094118B"/>
    <w:rsid w:val="00946E78"/>
    <w:rsid w:val="0097162A"/>
    <w:rsid w:val="00984012"/>
    <w:rsid w:val="009912B7"/>
    <w:rsid w:val="00994D08"/>
    <w:rsid w:val="00997042"/>
    <w:rsid w:val="009A0106"/>
    <w:rsid w:val="009A02A6"/>
    <w:rsid w:val="009B0075"/>
    <w:rsid w:val="009B6933"/>
    <w:rsid w:val="009D44BF"/>
    <w:rsid w:val="00A17885"/>
    <w:rsid w:val="00A34C50"/>
    <w:rsid w:val="00A6045D"/>
    <w:rsid w:val="00A60A87"/>
    <w:rsid w:val="00A734F0"/>
    <w:rsid w:val="00A7645E"/>
    <w:rsid w:val="00A81EAF"/>
    <w:rsid w:val="00A95670"/>
    <w:rsid w:val="00AB5844"/>
    <w:rsid w:val="00AC3192"/>
    <w:rsid w:val="00AD2047"/>
    <w:rsid w:val="00AD5C06"/>
    <w:rsid w:val="00AE7F56"/>
    <w:rsid w:val="00AF50AD"/>
    <w:rsid w:val="00AF5D6A"/>
    <w:rsid w:val="00B000C9"/>
    <w:rsid w:val="00B3591F"/>
    <w:rsid w:val="00B438C3"/>
    <w:rsid w:val="00B44A98"/>
    <w:rsid w:val="00B54396"/>
    <w:rsid w:val="00B57060"/>
    <w:rsid w:val="00B708FF"/>
    <w:rsid w:val="00B85ADE"/>
    <w:rsid w:val="00B8756D"/>
    <w:rsid w:val="00B87E7E"/>
    <w:rsid w:val="00B90315"/>
    <w:rsid w:val="00B9645B"/>
    <w:rsid w:val="00B9688A"/>
    <w:rsid w:val="00BC1B71"/>
    <w:rsid w:val="00BC1EFF"/>
    <w:rsid w:val="00BC224A"/>
    <w:rsid w:val="00BC2FCB"/>
    <w:rsid w:val="00BE7D3E"/>
    <w:rsid w:val="00BF5417"/>
    <w:rsid w:val="00C03A2C"/>
    <w:rsid w:val="00C2492D"/>
    <w:rsid w:val="00C26350"/>
    <w:rsid w:val="00C2635A"/>
    <w:rsid w:val="00C3503D"/>
    <w:rsid w:val="00C40583"/>
    <w:rsid w:val="00C610C3"/>
    <w:rsid w:val="00C841DF"/>
    <w:rsid w:val="00C902FD"/>
    <w:rsid w:val="00C92320"/>
    <w:rsid w:val="00CA1496"/>
    <w:rsid w:val="00CA18DE"/>
    <w:rsid w:val="00CA5D42"/>
    <w:rsid w:val="00CC72BA"/>
    <w:rsid w:val="00CC7308"/>
    <w:rsid w:val="00CD0ED8"/>
    <w:rsid w:val="00D00786"/>
    <w:rsid w:val="00D15E93"/>
    <w:rsid w:val="00D166F3"/>
    <w:rsid w:val="00D20412"/>
    <w:rsid w:val="00D21263"/>
    <w:rsid w:val="00D25AAA"/>
    <w:rsid w:val="00D2662F"/>
    <w:rsid w:val="00D30800"/>
    <w:rsid w:val="00D44555"/>
    <w:rsid w:val="00D467F7"/>
    <w:rsid w:val="00D473D4"/>
    <w:rsid w:val="00D5522B"/>
    <w:rsid w:val="00D6011E"/>
    <w:rsid w:val="00D83AFA"/>
    <w:rsid w:val="00D85887"/>
    <w:rsid w:val="00D87CBD"/>
    <w:rsid w:val="00D96891"/>
    <w:rsid w:val="00DA4E09"/>
    <w:rsid w:val="00DB109A"/>
    <w:rsid w:val="00DC300E"/>
    <w:rsid w:val="00DD35D3"/>
    <w:rsid w:val="00DF444F"/>
    <w:rsid w:val="00E02113"/>
    <w:rsid w:val="00E16B9E"/>
    <w:rsid w:val="00E25226"/>
    <w:rsid w:val="00E52D7A"/>
    <w:rsid w:val="00E622E5"/>
    <w:rsid w:val="00E96460"/>
    <w:rsid w:val="00EA5AAB"/>
    <w:rsid w:val="00EA62FA"/>
    <w:rsid w:val="00EB54A0"/>
    <w:rsid w:val="00EC0101"/>
    <w:rsid w:val="00EC51CA"/>
    <w:rsid w:val="00EE0A68"/>
    <w:rsid w:val="00EF50DB"/>
    <w:rsid w:val="00F00A2F"/>
    <w:rsid w:val="00F2600C"/>
    <w:rsid w:val="00F31B64"/>
    <w:rsid w:val="00F32CAA"/>
    <w:rsid w:val="00F55B8E"/>
    <w:rsid w:val="00F62EC4"/>
    <w:rsid w:val="00F6666C"/>
    <w:rsid w:val="00F85C0F"/>
    <w:rsid w:val="00F92020"/>
    <w:rsid w:val="00FC028F"/>
    <w:rsid w:val="00FC2F2E"/>
    <w:rsid w:val="00FD0B34"/>
    <w:rsid w:val="00FD65A4"/>
    <w:rsid w:val="00FE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D1545"/>
  <w15:docId w15:val="{1746E5F5-8CB9-4FFB-B699-F190E472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7"/>
    <w:rPr>
      <w:sz w:val="24"/>
      <w:szCs w:val="24"/>
    </w:rPr>
  </w:style>
  <w:style w:type="paragraph" w:styleId="2">
    <w:name w:val="heading 2"/>
    <w:basedOn w:val="a"/>
    <w:next w:val="a"/>
    <w:qFormat/>
    <w:rsid w:val="00B54396"/>
    <w:pPr>
      <w:keepNext/>
      <w:autoSpaceDE w:val="0"/>
      <w:autoSpaceDN w:val="0"/>
      <w:adjustRightInd w:val="0"/>
      <w:outlineLvl w:val="1"/>
    </w:pPr>
    <w:rPr>
      <w:rFonts w:ascii="Classic Russian" w:hAnsi="Classic Russian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4396"/>
    <w:rPr>
      <w:color w:val="0000FF"/>
      <w:u w:val="single"/>
    </w:rPr>
  </w:style>
  <w:style w:type="paragraph" w:styleId="a4">
    <w:name w:val="Body Text Indent"/>
    <w:basedOn w:val="a"/>
    <w:rsid w:val="00B54396"/>
    <w:pPr>
      <w:ind w:firstLine="540"/>
      <w:jc w:val="both"/>
    </w:pPr>
    <w:rPr>
      <w:sz w:val="28"/>
      <w:szCs w:val="20"/>
    </w:rPr>
  </w:style>
  <w:style w:type="paragraph" w:styleId="3">
    <w:name w:val="Body Text Indent 3"/>
    <w:basedOn w:val="a"/>
    <w:rsid w:val="00B54396"/>
    <w:pPr>
      <w:spacing w:line="360" w:lineRule="auto"/>
      <w:ind w:right="355" w:firstLine="709"/>
      <w:jc w:val="both"/>
    </w:pPr>
    <w:rPr>
      <w:szCs w:val="20"/>
    </w:rPr>
  </w:style>
  <w:style w:type="paragraph" w:customStyle="1" w:styleId="a5">
    <w:basedOn w:val="a"/>
    <w:next w:val="a"/>
    <w:rsid w:val="00B54396"/>
    <w:pPr>
      <w:spacing w:after="160" w:line="240" w:lineRule="exact"/>
    </w:pPr>
    <w:rPr>
      <w:rFonts w:ascii="Tahoma" w:eastAsia="SimSun" w:hAnsi="Tahoma" w:cs="Tahoma"/>
      <w:lang w:val="en-GB" w:eastAsia="en-US"/>
    </w:rPr>
  </w:style>
  <w:style w:type="table" w:styleId="a6">
    <w:name w:val="Table Grid"/>
    <w:basedOn w:val="a1"/>
    <w:rsid w:val="00E9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35D5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1A64C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1A64C4"/>
    <w:rPr>
      <w:rFonts w:ascii="Calibri" w:hAnsi="Calibri"/>
      <w:sz w:val="22"/>
      <w:szCs w:val="22"/>
    </w:rPr>
  </w:style>
  <w:style w:type="paragraph" w:styleId="a9">
    <w:name w:val="Normal (Web)"/>
    <w:basedOn w:val="a"/>
    <w:semiHidden/>
    <w:rsid w:val="001A64C4"/>
    <w:pPr>
      <w:spacing w:before="240"/>
    </w:pPr>
  </w:style>
  <w:style w:type="paragraph" w:styleId="aa">
    <w:name w:val="Document Map"/>
    <w:basedOn w:val="a"/>
    <w:link w:val="ab"/>
    <w:uiPriority w:val="99"/>
    <w:semiHidden/>
    <w:unhideWhenUsed/>
    <w:rsid w:val="006C2B3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C2B3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D534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00786"/>
    <w:pPr>
      <w:ind w:left="720"/>
      <w:contextualSpacing/>
    </w:pPr>
  </w:style>
  <w:style w:type="character" w:styleId="ae">
    <w:name w:val="Strong"/>
    <w:basedOn w:val="a0"/>
    <w:uiPriority w:val="22"/>
    <w:qFormat/>
    <w:rsid w:val="00C26350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2854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85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B9A4-0533-4584-B965-2BA6F30B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0-02-11T05:46:00Z</cp:lastPrinted>
  <dcterms:created xsi:type="dcterms:W3CDTF">2020-02-11T05:56:00Z</dcterms:created>
  <dcterms:modified xsi:type="dcterms:W3CDTF">2020-02-11T05:57:00Z</dcterms:modified>
</cp:coreProperties>
</file>